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EAC4" w14:textId="567240B4" w:rsidR="00B173DD" w:rsidRPr="00B173DD" w:rsidRDefault="00B173DD" w:rsidP="00B173DD">
      <w:pPr>
        <w:bidi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rtl/>
        </w:rPr>
        <w:fldChar w:fldCharType="begin"/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rtl/>
        </w:rPr>
        <w:instrText xml:space="preserve"> </w:instrTex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instrText>INCLUDEPICTURE "https://lh6.googleusercontent.com/lBfRVvdqd0k6EoPulNbq9oYE55VlJnRoS4QnNjyOijnGf-NyL0i7wih0Scc-wn_l8lrutN9RkPu335mL8YQhY0IiNvcytroXbTa0YO-EmrdbijNi2hUgdvocmNqbZxC6y90sW8Qq" \* MERGEFORMATINET</w:instrTex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rtl/>
        </w:rPr>
        <w:instrText xml:space="preserve"> </w:instrTex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rtl/>
        </w:rPr>
        <w:fldChar w:fldCharType="separate"/>
      </w:r>
      <w:r w:rsidRPr="00B173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573CF5B" wp14:editId="6B05BEB6">
            <wp:extent cx="5727700" cy="1386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rtl/>
        </w:rPr>
        <w:fldChar w:fldCharType="end"/>
      </w:r>
    </w:p>
    <w:p w14:paraId="1D807CDD" w14:textId="77777777" w:rsidR="0076208C" w:rsidRPr="001B0DAC" w:rsidRDefault="0076208C" w:rsidP="0076208C">
      <w:pPr>
        <w:spacing w:line="331" w:lineRule="atLeast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 w:rsidRPr="001B0DAC">
        <w:rPr>
          <w:rFonts w:ascii="&amp;quot" w:eastAsia="Times New Roman" w:hAnsi="&amp;quot" w:cs="Times New Roman"/>
          <w:b/>
          <w:bCs/>
          <w:color w:val="000000"/>
          <w:sz w:val="32"/>
          <w:szCs w:val="32"/>
          <w:rtl/>
          <w:lang w:bidi="ar-SA"/>
        </w:rPr>
        <w:t>إمتحان</w:t>
      </w:r>
      <w:proofErr w:type="spellEnd"/>
      <w:r w:rsidRPr="001B0DAC">
        <w:rPr>
          <w:rFonts w:ascii="&amp;quot" w:eastAsia="Times New Roman" w:hAnsi="&amp;quot" w:cs="Times New Roman"/>
          <w:b/>
          <w:bCs/>
          <w:color w:val="000000"/>
          <w:sz w:val="32"/>
          <w:szCs w:val="32"/>
          <w:rtl/>
          <w:lang w:bidi="ar-SA"/>
        </w:rPr>
        <w:t xml:space="preserve"> في اللغة </w:t>
      </w:r>
      <w:proofErr w:type="spellStart"/>
      <w:r w:rsidRPr="001B0DAC">
        <w:rPr>
          <w:rFonts w:ascii="&amp;quot" w:eastAsia="Times New Roman" w:hAnsi="&amp;quot" w:cs="Times New Roman"/>
          <w:b/>
          <w:bCs/>
          <w:color w:val="000000"/>
          <w:sz w:val="32"/>
          <w:szCs w:val="32"/>
          <w:rtl/>
          <w:lang w:bidi="ar-SA"/>
        </w:rPr>
        <w:t>الأنجليزية</w:t>
      </w:r>
      <w:proofErr w:type="spellEnd"/>
      <w:r w:rsidRPr="001B0DAC">
        <w:rPr>
          <w:rFonts w:ascii="&amp;quot" w:eastAsia="Times New Roman" w:hAnsi="&amp;quot" w:cs="Times New Roman"/>
          <w:b/>
          <w:bCs/>
          <w:color w:val="000000"/>
          <w:sz w:val="32"/>
          <w:szCs w:val="32"/>
          <w:rtl/>
          <w:lang w:bidi="ar-SA"/>
        </w:rPr>
        <w:t xml:space="preserve"> –10 سنوات تعليمية</w:t>
      </w:r>
    </w:p>
    <w:p w14:paraId="6542F3B7" w14:textId="77777777" w:rsidR="0076208C" w:rsidRPr="001B0DAC" w:rsidRDefault="0076208C" w:rsidP="0076208C">
      <w:pPr>
        <w:spacing w:before="200" w:after="40" w:line="222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rtl/>
        </w:rPr>
      </w:pPr>
      <w:r>
        <w:rPr>
          <w:rFonts w:ascii="&amp;quot" w:eastAsia="Times New Roman" w:hAnsi="&amp;quot" w:cs="Times New Roman"/>
          <w:b/>
          <w:bCs/>
          <w:color w:val="000000"/>
          <w:sz w:val="32"/>
          <w:szCs w:val="32"/>
          <w:rtl/>
        </w:rPr>
        <w:t>מבחן באנגלית –</w:t>
      </w:r>
      <w:r>
        <w:rPr>
          <w:rFonts w:ascii="&amp;quot" w:eastAsia="Times New Roman" w:hAnsi="&amp;quot" w:cs="Times New Roman" w:hint="cs"/>
          <w:b/>
          <w:bCs/>
          <w:color w:val="000000"/>
          <w:sz w:val="32"/>
          <w:szCs w:val="32"/>
          <w:rtl/>
        </w:rPr>
        <w:t xml:space="preserve"> במסלול 10 שנות לימוד</w:t>
      </w:r>
    </w:p>
    <w:p w14:paraId="548C8D9E" w14:textId="77777777" w:rsidR="0076208C" w:rsidRDefault="0076208C" w:rsidP="0076208C">
      <w:pPr>
        <w:spacing w:line="331" w:lineRule="atLeast"/>
        <w:jc w:val="center"/>
        <w:rPr>
          <w:rFonts w:ascii="Times New Roman" w:eastAsia="Times New Roman" w:hAnsi="Times New Roman" w:cs="Times New Roman"/>
          <w:color w:val="000000"/>
          <w:rtl/>
        </w:rPr>
      </w:pPr>
      <w:r w:rsidRPr="001B0DAC">
        <w:rPr>
          <w:rFonts w:ascii="&amp;quot" w:eastAsia="Times New Roman" w:hAnsi="&amp;quot" w:cs="Times New Roman"/>
          <w:b/>
          <w:bCs/>
          <w:color w:val="000000"/>
          <w:sz w:val="32"/>
          <w:szCs w:val="32"/>
        </w:rPr>
        <w:t>English Diploma Exam</w:t>
      </w:r>
    </w:p>
    <w:p w14:paraId="2F21D3F2" w14:textId="442A998D" w:rsidR="0076208C" w:rsidRPr="001B0DAC" w:rsidRDefault="0076208C" w:rsidP="0076208C">
      <w:pPr>
        <w:spacing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32"/>
          <w:szCs w:val="32"/>
          <w:rtl/>
        </w:rPr>
        <w:t>מבחן דגם</w:t>
      </w:r>
    </w:p>
    <w:p w14:paraId="3FCCB3D2" w14:textId="77777777" w:rsidR="0076208C" w:rsidRPr="001B0DAC" w:rsidRDefault="0076208C" w:rsidP="0076208C">
      <w:pPr>
        <w:spacing w:line="432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  <w:r>
        <w:rPr>
          <w:rFonts w:ascii="Narkisim" w:eastAsia="Times New Roman" w:hAnsi="Narkisim" w:cs="Narkisim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BD0EF7" wp14:editId="6AF3FC1C">
                <wp:simplePos x="0" y="0"/>
                <wp:positionH relativeFrom="column">
                  <wp:posOffset>-752475</wp:posOffset>
                </wp:positionH>
                <wp:positionV relativeFrom="paragraph">
                  <wp:posOffset>365125</wp:posOffset>
                </wp:positionV>
                <wp:extent cx="6362700" cy="2105025"/>
                <wp:effectExtent l="0" t="0" r="19050" b="28575"/>
                <wp:wrapNone/>
                <wp:docPr id="7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0E167" id="מלבן 3" o:spid="_x0000_s1026" style="position:absolute;margin-left:-59.25pt;margin-top:28.75pt;width:501pt;height:16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" fillcolor="white [3201]" strokecolor="black [3200]" strokeweight="1pt"/>
            </w:pict>
          </mc:Fallback>
        </mc:AlternateContent>
      </w:r>
      <w:r w:rsidRPr="001B0DAC">
        <w:rPr>
          <w:rFonts w:ascii="Narkisim" w:eastAsia="Times New Roman" w:hAnsi="Narkisim" w:cs="Narkisim"/>
          <w:b/>
          <w:bCs/>
          <w:color w:val="000000"/>
          <w:sz w:val="32"/>
          <w:szCs w:val="32"/>
          <w:rtl/>
        </w:rPr>
        <w:t> </w:t>
      </w:r>
    </w:p>
    <w:p w14:paraId="2B1B4F04" w14:textId="77777777" w:rsidR="0076208C" w:rsidRPr="001B0DAC" w:rsidRDefault="0076208C" w:rsidP="0076208C">
      <w:pPr>
        <w:spacing w:line="432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</w:p>
    <w:p w14:paraId="51B30A1E" w14:textId="77777777" w:rsidR="0076208C" w:rsidRDefault="0076208C" w:rsidP="0076208C">
      <w:pPr>
        <w:spacing w:line="60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  <w:r w:rsidRPr="001B0DAC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שם:_________________</w:t>
      </w: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________ ת.ז:_______</w:t>
      </w:r>
      <w:r w:rsidRPr="001B0DAC"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______</w:t>
      </w: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_____</w:t>
      </w:r>
    </w:p>
    <w:p w14:paraId="5C980D8B" w14:textId="77777777" w:rsidR="0076208C" w:rsidRDefault="0076208C" w:rsidP="0076208C">
      <w:pPr>
        <w:spacing w:line="60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מרכז </w:t>
      </w:r>
      <w:proofErr w:type="spellStart"/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השכלה:___________________תאריך</w:t>
      </w:r>
      <w:proofErr w:type="spellEnd"/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 xml:space="preserve"> בחינה:____________</w:t>
      </w:r>
    </w:p>
    <w:p w14:paraId="504C75DF" w14:textId="77777777" w:rsidR="0076208C" w:rsidRPr="001B0DAC" w:rsidRDefault="0076208C" w:rsidP="0076208C">
      <w:pPr>
        <w:spacing w:line="60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color w:val="000000"/>
          <w:sz w:val="32"/>
          <w:szCs w:val="32"/>
          <w:rtl/>
        </w:rPr>
        <w:t>ציון_____________</w:t>
      </w:r>
    </w:p>
    <w:p w14:paraId="2052C6D4" w14:textId="77777777" w:rsidR="0076208C" w:rsidRDefault="0076208C" w:rsidP="0076208C">
      <w:pPr>
        <w:spacing w:line="600" w:lineRule="auto"/>
        <w:jc w:val="both"/>
        <w:rPr>
          <w:sz w:val="32"/>
          <w:szCs w:val="32"/>
          <w:rtl/>
        </w:rPr>
      </w:pPr>
    </w:p>
    <w:p w14:paraId="22A26C30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rPr>
          <w:color w:val="000000"/>
        </w:rPr>
      </w:pPr>
      <w:r>
        <w:rPr>
          <w:rFonts w:ascii="Narkisim" w:hAnsi="Narkisim" w:cs="Narkisim"/>
          <w:b/>
          <w:bCs/>
          <w:color w:val="000000"/>
          <w:sz w:val="26"/>
          <w:szCs w:val="26"/>
          <w:rtl/>
        </w:rPr>
        <w:t>אנו רואים בקיום טוהר הבחינות משימה חינוכית, ערכית ומוסרית, שהמערכת כולה נקראת להיערך להצלחתה.</w:t>
      </w:r>
    </w:p>
    <w:p w14:paraId="4C1D379E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ind w:left="360"/>
        <w:jc w:val="center"/>
        <w:rPr>
          <w:color w:val="000000"/>
          <w:rtl/>
        </w:rPr>
      </w:pPr>
      <w:r>
        <w:rPr>
          <w:rFonts w:ascii="Narkisim" w:hAnsi="Narkisim" w:cs="Narkisim"/>
          <w:b/>
          <w:bCs/>
          <w:color w:val="000000"/>
          <w:sz w:val="20"/>
          <w:szCs w:val="20"/>
          <w:rtl/>
        </w:rPr>
        <w:t> </w:t>
      </w:r>
    </w:p>
    <w:p w14:paraId="17EB7B7F" w14:textId="77777777" w:rsidR="0076208C" w:rsidRDefault="0076208C" w:rsidP="0076208C">
      <w:pPr>
        <w:pStyle w:val="NormalWeb"/>
        <w:bidi/>
        <w:spacing w:before="240" w:beforeAutospacing="0" w:after="60" w:afterAutospacing="0" w:line="331" w:lineRule="atLeast"/>
        <w:rPr>
          <w:color w:val="000000"/>
          <w:rtl/>
        </w:rPr>
      </w:pPr>
      <w:r>
        <w:rPr>
          <w:rFonts w:ascii="Narkisim" w:hAnsi="Narkisim" w:cs="Narkisim"/>
          <w:b/>
          <w:bCs/>
          <w:color w:val="000000"/>
          <w:sz w:val="26"/>
          <w:szCs w:val="26"/>
          <w:rtl/>
        </w:rPr>
        <w:t>באחריות הנבחן/ הנבחנת לשמור על טוהר הבחינות בהתאם לכללים ולהנחיות בע"פ ובכתב על גבי שאלון הבחינה ועל ידי אחראי/ת הבחינה.</w:t>
      </w:r>
    </w:p>
    <w:p w14:paraId="3FED7B79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jc w:val="center"/>
        <w:rPr>
          <w:color w:val="000000"/>
          <w:rtl/>
        </w:rPr>
      </w:pPr>
      <w:r>
        <w:rPr>
          <w:rFonts w:ascii="&amp;quot" w:hAnsi="&amp;quot"/>
          <w:b/>
          <w:bCs/>
          <w:color w:val="000000"/>
          <w:sz w:val="20"/>
          <w:szCs w:val="20"/>
          <w:rtl/>
        </w:rPr>
        <w:t> </w:t>
      </w:r>
    </w:p>
    <w:p w14:paraId="14A69D9D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jc w:val="center"/>
        <w:rPr>
          <w:color w:val="000000"/>
          <w:rtl/>
        </w:rPr>
      </w:pPr>
      <w:r>
        <w:rPr>
          <w:rFonts w:ascii="&amp;quot" w:hAnsi="&amp;quot"/>
          <w:b/>
          <w:bCs/>
          <w:color w:val="000000"/>
          <w:sz w:val="20"/>
          <w:szCs w:val="20"/>
          <w:rtl/>
        </w:rPr>
        <w:t> </w:t>
      </w:r>
    </w:p>
    <w:p w14:paraId="56F93C8B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jc w:val="center"/>
        <w:rPr>
          <w:color w:val="000000"/>
          <w:rtl/>
        </w:rPr>
      </w:pPr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نرى بنزاهة الامتحانات هي مهمه </w:t>
      </w:r>
      <w:proofErr w:type="spellStart"/>
      <w:proofErr w:type="gramStart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>تربويه</w:t>
      </w:r>
      <w:proofErr w:type="spellEnd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 ,</w:t>
      </w:r>
      <w:proofErr w:type="gramEnd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 وستعمل مختلف المؤسسات </w:t>
      </w:r>
      <w:proofErr w:type="spellStart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>المعنيه</w:t>
      </w:r>
      <w:proofErr w:type="spellEnd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 على صيانتها</w:t>
      </w:r>
    </w:p>
    <w:p w14:paraId="3294764A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jc w:val="center"/>
        <w:rPr>
          <w:color w:val="000000"/>
          <w:rtl/>
        </w:rPr>
      </w:pPr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على عاتق الممتحن /ة </w:t>
      </w:r>
      <w:proofErr w:type="spellStart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>المحافظه</w:t>
      </w:r>
      <w:proofErr w:type="spellEnd"/>
      <w:r>
        <w:rPr>
          <w:rFonts w:ascii="&amp;quot" w:hAnsi="&amp;quot"/>
          <w:b/>
          <w:bCs/>
          <w:color w:val="000000"/>
          <w:sz w:val="20"/>
          <w:szCs w:val="20"/>
          <w:rtl/>
          <w:lang w:bidi="ar-SA"/>
        </w:rPr>
        <w:t xml:space="preserve"> على نزاهة الامتحان وفقا للنظام والارشادات سواء شفويه او كتابيه على دفتر الامتحان</w:t>
      </w:r>
    </w:p>
    <w:p w14:paraId="048ACDE7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rPr>
          <w:color w:val="000000"/>
          <w:rtl/>
        </w:rPr>
      </w:pPr>
      <w:r>
        <w:rPr>
          <w:rFonts w:ascii="Narkisim" w:hAnsi="Narkisim" w:cs="Narkisim"/>
          <w:b/>
          <w:bCs/>
          <w:color w:val="000000"/>
          <w:sz w:val="32"/>
          <w:szCs w:val="32"/>
          <w:rtl/>
        </w:rPr>
        <w:t> </w:t>
      </w:r>
    </w:p>
    <w:p w14:paraId="5C09C24D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rPr>
          <w:color w:val="000000"/>
          <w:rtl/>
        </w:rPr>
      </w:pPr>
      <w:r>
        <w:rPr>
          <w:rFonts w:ascii="Narkisim" w:hAnsi="Narkisim" w:cs="Narkisim"/>
          <w:b/>
          <w:bCs/>
          <w:color w:val="000000"/>
          <w:sz w:val="32"/>
          <w:szCs w:val="32"/>
          <w:rtl/>
        </w:rPr>
        <w:t> </w:t>
      </w:r>
    </w:p>
    <w:p w14:paraId="7D6FE454" w14:textId="77777777" w:rsidR="0076208C" w:rsidRDefault="0076208C" w:rsidP="0076208C">
      <w:pPr>
        <w:pStyle w:val="NormalWeb"/>
        <w:bidi/>
        <w:spacing w:before="0" w:beforeAutospacing="0" w:after="0" w:afterAutospacing="0" w:line="331" w:lineRule="atLeast"/>
        <w:jc w:val="center"/>
        <w:rPr>
          <w:color w:val="000000"/>
          <w:rtl/>
        </w:rPr>
      </w:pPr>
      <w:r>
        <w:rPr>
          <w:rFonts w:ascii="Narkisim" w:hAnsi="Narkisim" w:cs="Narkisim"/>
          <w:b/>
          <w:bCs/>
          <w:color w:val="000000"/>
          <w:sz w:val="48"/>
          <w:szCs w:val="48"/>
          <w:rtl/>
        </w:rPr>
        <w:t>בהצלחה!!!</w:t>
      </w:r>
    </w:p>
    <w:p w14:paraId="48975AFC" w14:textId="77777777" w:rsidR="0076208C" w:rsidRDefault="0076208C" w:rsidP="0076208C">
      <w:pPr>
        <w:spacing w:line="600" w:lineRule="auto"/>
        <w:jc w:val="both"/>
        <w:rPr>
          <w:sz w:val="32"/>
          <w:szCs w:val="32"/>
          <w:rtl/>
        </w:rPr>
      </w:pPr>
    </w:p>
    <w:p w14:paraId="718A41BF" w14:textId="77777777" w:rsidR="0076208C" w:rsidRPr="00B51875" w:rsidRDefault="0076208C" w:rsidP="0076208C">
      <w:pPr>
        <w:jc w:val="right"/>
        <w:rPr>
          <w:rFonts w:ascii="Times New Roman" w:eastAsia="Times New Roman" w:hAnsi="Times New Roman" w:cs="Times New Roman"/>
        </w:rPr>
      </w:pPr>
      <w:r w:rsidRPr="001B0DAC">
        <w:rPr>
          <w:rFonts w:ascii="Times New Roman" w:eastAsia="Times New Roman" w:hAnsi="Times New Roman" w:cs="Times New Roman"/>
          <w:color w:val="000000"/>
        </w:rPr>
        <w:lastRenderedPageBreak/>
        <w:br/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הוראות לנבחן</w:t>
      </w:r>
      <w:r>
        <w:rPr>
          <w:rFonts w:ascii="Times New Roman" w:eastAsia="Times New Roman" w:hAnsi="Times New Roman" w:cs="Times New Roman" w:hint="cs"/>
          <w:rtl/>
        </w:rPr>
        <w:t xml:space="preserve">-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تعليمات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للممتحن</w:t>
      </w:r>
    </w:p>
    <w:p w14:paraId="6009322C" w14:textId="77777777" w:rsidR="0076208C" w:rsidRPr="00B51875" w:rsidRDefault="0076208C" w:rsidP="0076208C">
      <w:pPr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5BD6B081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משך הבחינה:      שעה וחצי</w:t>
      </w:r>
    </w:p>
    <w:p w14:paraId="563E1BA1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مد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الامتحا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:</w:t>
      </w:r>
      <w:proofErr w:type="gram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         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ساع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وربع</w:t>
      </w:r>
    </w:p>
    <w:p w14:paraId="27B6D65E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2C4A96B0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1.</w:t>
      </w:r>
      <w:r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מבנה השאלון ומפתח הערכה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:</w:t>
      </w:r>
    </w:p>
    <w:p w14:paraId="44839CCD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   בשאלון זה שני חלקים :</w:t>
      </w:r>
    </w:p>
    <w:p w14:paraId="08234D87" w14:textId="3C1A7833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 xml:space="preserve">   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חלק ראשון: הבנת הנקרא – מאמ</w:t>
      </w:r>
      <w:r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>ר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35 נקודות</w:t>
      </w:r>
    </w:p>
    <w:p w14:paraId="4D61DA7B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   חלק שני – הבנת הנקרא – מאמר 35 נקודות</w:t>
      </w:r>
    </w:p>
    <w:p w14:paraId="3E07817E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40FF8C53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امتحا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مكو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م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فصلي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:</w:t>
      </w:r>
      <w:proofErr w:type="gramEnd"/>
    </w:p>
    <w:p w14:paraId="26B725EB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فصل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أول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:</w:t>
      </w:r>
      <w:proofErr w:type="gram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فهم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مقروء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  <w:lang w:bidi="ar-SA"/>
        </w:rPr>
        <w:t>–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 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إعلا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35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درج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>.</w:t>
      </w:r>
    </w:p>
    <w:p w14:paraId="5B367313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فصل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ثاني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:</w:t>
      </w:r>
      <w:proofErr w:type="gram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فهم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مقروء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  <w:lang w:bidi="ar-SA"/>
        </w:rPr>
        <w:t>–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إعلان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35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درج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>.</w:t>
      </w:r>
    </w:p>
    <w:p w14:paraId="52E97D69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627D195B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        סה"כ -70  נקודות</w:t>
      </w:r>
    </w:p>
    <w:p w14:paraId="7442ADB1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         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مجموع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-70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درجة</w:t>
      </w:r>
    </w:p>
    <w:p w14:paraId="3D0E663F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6C755DF8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2.    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חומר עזר מותר בשימו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: מילון דו-לשוני ומילונית</w:t>
      </w:r>
    </w:p>
    <w:p w14:paraId="6DA2E030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مسموح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 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الاستعانة</w:t>
      </w:r>
      <w:proofErr w:type="gram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  <w:lang w:bidi="ar-SA"/>
        </w:rPr>
        <w:t>: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بقاموس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ثنائي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لغ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وجهاز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للترجم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فورية</w:t>
      </w:r>
    </w:p>
    <w:p w14:paraId="1C7F7D43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61F53580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3.   הוראות מיוחדות:</w:t>
      </w:r>
    </w:p>
    <w:p w14:paraId="17125841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1. עליך לכתוב את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כל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תשובותיך בגוף השאלון (במקומות המיועדים לכך).</w:t>
      </w:r>
    </w:p>
    <w:p w14:paraId="35D0668B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2. כתוב את כל תשובותיך באנגלית,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ובעט בלבד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. 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</w:rPr>
        <w:t>אסור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להשתמש בטיפקס.</w:t>
      </w:r>
    </w:p>
    <w:p w14:paraId="16FAAD6D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3. בתום הבחינה החזר את השאלון למשגיח/ה.</w:t>
      </w:r>
    </w:p>
    <w:p w14:paraId="29DBFAA7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772B9A27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1.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عليك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كتاب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كُل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أجوب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في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 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دفترالأمتحان</w:t>
      </w:r>
      <w:proofErr w:type="spellEnd"/>
      <w:proofErr w:type="gramEnd"/>
    </w:p>
    <w:p w14:paraId="5EC5C0EE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2.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أكتب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أجوبتك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بالأنجليزية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,</w:t>
      </w:r>
      <w:proofErr w:type="gram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وبقلم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حبر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u w:val="single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  <w:lang w:bidi="ar-SA"/>
        </w:rPr>
        <w:t>فقط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, 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ممنوع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إستعمال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تبيكس</w:t>
      </w:r>
      <w:proofErr w:type="spellEnd"/>
    </w:p>
    <w:p w14:paraId="6387408D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  <w:lang w:bidi="ar-SA"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3.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في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نهاية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أمتحان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أرجع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إستمارة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الأمتحان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للمتحن</w:t>
      </w:r>
      <w:proofErr w:type="spellEnd"/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  <w:lang w:bidi="ar-SA"/>
        </w:rPr>
        <w:t>.</w:t>
      </w:r>
    </w:p>
    <w:p w14:paraId="56C4561C" w14:textId="77777777" w:rsidR="0076208C" w:rsidRPr="00B51875" w:rsidRDefault="0076208C" w:rsidP="0076208C">
      <w:pPr>
        <w:jc w:val="right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 </w:t>
      </w:r>
    </w:p>
    <w:p w14:paraId="295BD361" w14:textId="452857CC" w:rsidR="00B173DD" w:rsidRPr="00B173DD" w:rsidRDefault="0076208C" w:rsidP="0076208C">
      <w:pPr>
        <w:spacing w:after="240"/>
        <w:jc w:val="right"/>
        <w:rPr>
          <w:rFonts w:ascii="Times New Roman" w:eastAsia="Times New Roman" w:hAnsi="Times New Roman" w:cs="Times New Roman"/>
        </w:rPr>
      </w:pP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 בהצלחה!   </w:t>
      </w:r>
      <w:proofErr w:type="gramStart"/>
      <w:r w:rsidRPr="00B51875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  <w:lang w:bidi="ar-SA"/>
        </w:rPr>
        <w:t>بالنجاح</w:t>
      </w:r>
      <w:r w:rsidRPr="00B51875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!</w:t>
      </w:r>
      <w:proofErr w:type="gramEnd"/>
      <w:r w:rsidRPr="00BF4C5F">
        <w:rPr>
          <w:rFonts w:ascii="David" w:hAnsi="David" w:cs="David"/>
          <w:b/>
          <w:bCs/>
          <w:sz w:val="28"/>
          <w:szCs w:val="28"/>
        </w:rPr>
        <w:br/>
      </w:r>
      <w:r w:rsidR="00B173DD" w:rsidRPr="00B173DD">
        <w:rPr>
          <w:rFonts w:ascii="Times New Roman" w:eastAsia="Times New Roman" w:hAnsi="Times New Roman" w:cs="Times New Roman"/>
        </w:rPr>
        <w:br/>
      </w:r>
    </w:p>
    <w:p w14:paraId="6EF5876E" w14:textId="77777777" w:rsidR="0076208C" w:rsidRDefault="0076208C" w:rsidP="00B173DD">
      <w:pPr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br w:type="page"/>
      </w:r>
    </w:p>
    <w:p w14:paraId="42C8F4F3" w14:textId="1FA0980A" w:rsidR="00B173DD" w:rsidRPr="00B173DD" w:rsidRDefault="00B173DD" w:rsidP="0076208C">
      <w:pPr>
        <w:spacing w:line="360" w:lineRule="auto"/>
        <w:ind w:left="2160"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#go #feel #try</w:t>
      </w:r>
    </w:p>
    <w:p w14:paraId="3269D769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5065B4CF" w14:textId="5EEEAFBA" w:rsidR="00B173DD" w:rsidRPr="00B173DD" w:rsidRDefault="00B173DD" w:rsidP="0076208C">
      <w:pPr>
        <w:spacing w:line="360" w:lineRule="auto"/>
        <w:ind w:left="720" w:hanging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lease meet the bloggers who love to travel and tell us about thei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B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beautiful trips.</w:t>
      </w:r>
    </w:p>
    <w:p w14:paraId="68D656F8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01D345E8" w14:textId="77777777" w:rsidR="00B173DD" w:rsidRPr="00B173DD" w:rsidRDefault="00B173DD" w:rsidP="0076208C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Ashley &amp; Stuart, Scotland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</w:t>
      </w:r>
    </w:p>
    <w:p w14:paraId="212D98A5" w14:textId="77777777" w:rsidR="00B173DD" w:rsidRPr="00B173DD" w:rsidRDefault="00B173DD" w:rsidP="0076208C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,672 followers</w:t>
      </w:r>
    </w:p>
    <w:p w14:paraId="6D45B0BB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#destination*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We first visited Thailand in 2017 and fell in love* with it.</w:t>
      </w:r>
    </w:p>
    <w:p w14:paraId="1D735AAD" w14:textId="20A0F884" w:rsidR="00B173DD" w:rsidRPr="00B173DD" w:rsidRDefault="00B173DD" w:rsidP="0076208C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#motto*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always </w:t>
      </w:r>
      <w:r w:rsidR="002B6A26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say</w:t>
      </w:r>
      <w:r w:rsidR="002B6A2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we will make it happen”. When we have an idea in our heads, we do everything until we get there.</w:t>
      </w:r>
    </w:p>
    <w:p w14:paraId="6D6A59BD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24019F06" w14:textId="77777777" w:rsidR="00B173DD" w:rsidRPr="00B173DD" w:rsidRDefault="00B173DD" w:rsidP="0076208C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elsey Johnson, USA</w:t>
      </w:r>
    </w:p>
    <w:p w14:paraId="6D3E6A4A" w14:textId="77777777" w:rsidR="00B173DD" w:rsidRPr="00B173DD" w:rsidRDefault="00B173DD" w:rsidP="0076208C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,5000 followers</w:t>
      </w:r>
    </w:p>
    <w:p w14:paraId="0E80932B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#destination*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w Zealand! Not only it is a beautiful country, but the </w:t>
      </w:r>
    </w:p>
    <w:p w14:paraId="47814FC9" w14:textId="5A6A941A" w:rsidR="00B173DD" w:rsidRPr="00B173DD" w:rsidRDefault="00B173DD" w:rsidP="0076208C">
      <w:pPr>
        <w:spacing w:line="360" w:lineRule="auto"/>
        <w:ind w:left="70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people are nice, it is easy to get around* and there is everything for camping. I love it there and I go back every year.</w:t>
      </w:r>
    </w:p>
    <w:p w14:paraId="670C6D3F" w14:textId="07E63D43" w:rsidR="00B173DD" w:rsidRPr="00B173DD" w:rsidRDefault="00B173DD" w:rsidP="0076208C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#motto*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Do not wait for the future to be happy, the time to live your dreams is now.</w:t>
      </w:r>
    </w:p>
    <w:p w14:paraId="62C8048B" w14:textId="5F39DBD1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1522"/>
        <w:gridCol w:w="1676"/>
      </w:tblGrid>
      <w:tr w:rsidR="00B173DD" w:rsidRPr="00B173DD" w14:paraId="7CDD370B" w14:textId="77777777" w:rsidTr="00B173DD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32F99" w14:textId="77777777" w:rsidR="00B173DD" w:rsidRPr="00B173DD" w:rsidRDefault="00B173DD" w:rsidP="00B173DD">
            <w:pPr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מחסן מיל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D806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73DD" w:rsidRPr="00B173DD" w14:paraId="25B487E0" w14:textId="77777777" w:rsidTr="00B173DD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8B2B" w14:textId="77777777" w:rsidR="00B173DD" w:rsidRPr="00B173DD" w:rsidRDefault="00B173DD" w:rsidP="00B173DD">
            <w:pPr>
              <w:ind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t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D94B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יע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508EE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غاية</w:t>
            </w:r>
          </w:p>
        </w:tc>
      </w:tr>
      <w:tr w:rsidR="00B173DD" w:rsidRPr="00B173DD" w14:paraId="6F894C59" w14:textId="77777777" w:rsidTr="00B173D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680E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ll in l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A618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התאה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9CBB9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وقع في الحب</w:t>
            </w:r>
          </w:p>
        </w:tc>
      </w:tr>
      <w:tr w:rsidR="00B173DD" w:rsidRPr="00B173DD" w14:paraId="3BC00DBB" w14:textId="77777777" w:rsidTr="00B173DD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F1DD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564C2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מוט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7262C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شعار</w:t>
            </w:r>
          </w:p>
        </w:tc>
      </w:tr>
      <w:tr w:rsidR="00B173DD" w:rsidRPr="00B173DD" w14:paraId="2AD8CE10" w14:textId="77777777" w:rsidTr="00B173D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A5A8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et aro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F085A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להסתוב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05B3C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تجول</w:t>
            </w:r>
          </w:p>
        </w:tc>
      </w:tr>
    </w:tbl>
    <w:p w14:paraId="5A65F74E" w14:textId="6B33111C" w:rsidR="00B173DD" w:rsidRPr="00B173DD" w:rsidRDefault="00B173DD" w:rsidP="00B173DD">
      <w:pPr>
        <w:spacing w:after="240"/>
        <w:rPr>
          <w:rFonts w:ascii="Times New Roman" w:eastAsia="Times New Roman" w:hAnsi="Times New Roman" w:cs="Times New Roman"/>
          <w:rtl/>
        </w:rPr>
      </w:pPr>
    </w:p>
    <w:p w14:paraId="6E75AC87" w14:textId="77777777" w:rsidR="0076208C" w:rsidRDefault="0076208C" w:rsidP="00B173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</w:pPr>
    </w:p>
    <w:p w14:paraId="14CD4DB8" w14:textId="5C5971F5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swer the questions:             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                                        </w:t>
      </w:r>
      <w:proofErr w:type="gramStart"/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: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ענה</w:t>
      </w:r>
      <w:proofErr w:type="gramEnd"/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על השאלות</w:t>
      </w:r>
    </w:p>
    <w:p w14:paraId="232B5247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0003DBE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ircle the correct answer: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lines 1-2)</w:t>
      </w:r>
    </w:p>
    <w:p w14:paraId="344D7498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1A7ECB81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Bloggers love_______________</w:t>
      </w:r>
    </w:p>
    <w:p w14:paraId="0D51D701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17B1EB40" w14:textId="77777777" w:rsidR="00B173DD" w:rsidRPr="00B173DD" w:rsidRDefault="00B173DD" w:rsidP="0076208C">
      <w:pPr>
        <w:numPr>
          <w:ilvl w:val="0"/>
          <w:numId w:val="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to meet other bloggers.</w:t>
      </w:r>
    </w:p>
    <w:p w14:paraId="1F9ABE55" w14:textId="77777777" w:rsidR="00B173DD" w:rsidRPr="00B173DD" w:rsidRDefault="00B173DD" w:rsidP="0076208C">
      <w:pPr>
        <w:numPr>
          <w:ilvl w:val="0"/>
          <w:numId w:val="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to travel.</w:t>
      </w:r>
    </w:p>
    <w:p w14:paraId="0E8492AE" w14:textId="77777777" w:rsidR="00B173DD" w:rsidRPr="00B173DD" w:rsidRDefault="00B173DD" w:rsidP="0076208C">
      <w:pPr>
        <w:numPr>
          <w:ilvl w:val="0"/>
          <w:numId w:val="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to travel and tell about their trips.</w:t>
      </w:r>
    </w:p>
    <w:p w14:paraId="0EFBE1D9" w14:textId="4BCA4C30" w:rsidR="00B173DD" w:rsidRPr="00B173DD" w:rsidRDefault="00B173DD" w:rsidP="0076208C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      (7 points)</w:t>
      </w:r>
    </w:p>
    <w:p w14:paraId="701403FE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</w:p>
    <w:p w14:paraId="4AEA1006" w14:textId="0B1EB0EF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Circle the correct answer YES or NO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(lines </w:t>
      </w:r>
      <w:r w:rsidR="00A72BE5">
        <w:rPr>
          <w:rFonts w:ascii="Times New Roman" w:eastAsia="Times New Roman" w:hAnsi="Times New Roman" w:cs="Times New Roman"/>
          <w:color w:val="000000"/>
          <w:sz w:val="28"/>
          <w:szCs w:val="28"/>
        </w:rPr>
        <w:t>3-5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                   </w:t>
      </w:r>
    </w:p>
    <w:p w14:paraId="10758DA0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8C6E5A1" w14:textId="2C51B141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Ashley visited Scotland in 2017.   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ES / NO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14:paraId="5DE780E6" w14:textId="77777777" w:rsidR="00B173DD" w:rsidRDefault="00B173DD" w:rsidP="0076208C">
      <w:pPr>
        <w:spacing w:line="360" w:lineRule="auto"/>
        <w:ind w:left="5040" w:right="-3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    </w:t>
      </w:r>
    </w:p>
    <w:p w14:paraId="0791ED37" w14:textId="48F9CBA8" w:rsidR="00B173DD" w:rsidRPr="00B173DD" w:rsidRDefault="00B173DD" w:rsidP="0076208C">
      <w:pPr>
        <w:spacing w:line="360" w:lineRule="auto"/>
        <w:ind w:left="5040" w:right="-3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2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5points)  </w:t>
      </w:r>
    </w:p>
    <w:p w14:paraId="0445F9FA" w14:textId="13AC6541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plete the sentence: 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lines 6-7)</w:t>
      </w:r>
    </w:p>
    <w:p w14:paraId="0B9398A2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7301F9" w14:textId="77777777" w:rsidR="00B173DD" w:rsidRDefault="00B173DD" w:rsidP="0076208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hley and Stuart: “When we have an ________________ in our heads, we </w:t>
      </w:r>
    </w:p>
    <w:p w14:paraId="2F080AB0" w14:textId="77777777" w:rsidR="00B173DD" w:rsidRDefault="00B173DD" w:rsidP="0076208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ED60A" w14:textId="63D5946F" w:rsidR="00B173DD" w:rsidRPr="00B173DD" w:rsidRDefault="002B6A26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do everything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til we _________________ there”.</w:t>
      </w:r>
    </w:p>
    <w:p w14:paraId="641CFBB0" w14:textId="0680447F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</w:t>
      </w:r>
      <w:r w:rsidR="00AF5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6208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4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x4=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8 points)</w:t>
      </w:r>
      <w:r w:rsidR="0076208C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Name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WO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sons why Kelsey loves New Zealand.    (lines 10-1</w:t>
      </w:r>
      <w:r w:rsidR="00A72B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6F088EC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4C1947D" w14:textId="3C8D1D2C" w:rsidR="00B173DD" w:rsidRPr="00B173DD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1.     _________________________________________________________.</w:t>
      </w:r>
    </w:p>
    <w:p w14:paraId="616A2F36" w14:textId="77777777" w:rsidR="00B173DD" w:rsidRPr="00B173DD" w:rsidRDefault="00B173DD" w:rsidP="0076208C">
      <w:pP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87F381A" w14:textId="725B61FF" w:rsidR="00B173DD" w:rsidRPr="00B173DD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   _________________________________________________________.                                                                                     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6208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4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x4=</w:t>
      </w:r>
      <w:r w:rsidR="0076208C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8 points)</w:t>
      </w:r>
    </w:p>
    <w:p w14:paraId="3397F5F1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rcle the correct answer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: (lines 13-14)</w:t>
      </w:r>
    </w:p>
    <w:p w14:paraId="67C2F6BD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80A8D8" w14:textId="559229D6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Kels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nts__________________.                                                              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BDA4DCC" w14:textId="77777777" w:rsidR="00B173DD" w:rsidRPr="00B173DD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a)   to wait for the future.</w:t>
      </w:r>
    </w:p>
    <w:p w14:paraId="50E75117" w14:textId="77777777" w:rsidR="00B173DD" w:rsidRPr="00B173DD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b)   to be happy now.</w:t>
      </w:r>
    </w:p>
    <w:p w14:paraId="333E9194" w14:textId="77777777" w:rsidR="00A72BE5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  to dream.                                        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7 points)</w:t>
      </w:r>
    </w:p>
    <w:p w14:paraId="5FDA069D" w14:textId="372B0B1E" w:rsidR="0076208C" w:rsidRDefault="00B173DD" w:rsidP="0076208C">
      <w:pPr>
        <w:spacing w:line="360" w:lineRule="auto"/>
        <w:ind w:left="720" w:hanging="36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</w:rPr>
        <w:br/>
      </w:r>
      <w:r w:rsidR="0076208C">
        <w:rPr>
          <w:rFonts w:ascii="Times New Roman" w:eastAsia="Times New Roman" w:hAnsi="Times New Roman" w:cs="Times New Roman"/>
        </w:rPr>
        <w:br w:type="page"/>
      </w:r>
    </w:p>
    <w:p w14:paraId="7ABE9D20" w14:textId="77777777" w:rsidR="0076208C" w:rsidRDefault="0076208C" w:rsidP="007620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6208C" w:rsidSect="0076208C">
          <w:footerReference w:type="even" r:id="rId9"/>
          <w:footerReference w:type="default" r:id="rId10"/>
          <w:pgSz w:w="11900" w:h="16840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0DA57287" w14:textId="4342F505" w:rsidR="0076208C" w:rsidRPr="0076208C" w:rsidRDefault="0076208C" w:rsidP="0076208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20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ol sports</w:t>
      </w:r>
    </w:p>
    <w:p w14:paraId="1C353D59" w14:textId="7A392996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Do you like swimming or surfing? Here is a website Forum* where young people talk about new sports like surfing*, kite surfing* and paragliding*.</w:t>
      </w:r>
    </w:p>
    <w:p w14:paraId="417F38E1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</w:t>
      </w:r>
    </w:p>
    <w:p w14:paraId="48B5D665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proofErr w:type="spellStart"/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Swimswan</w:t>
      </w:r>
      <w:proofErr w:type="spellEnd"/>
    </w:p>
    <w:p w14:paraId="1D1D5212" w14:textId="0F9BBED2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I live in Herzliya and want to learn a water sport. I`m a good </w:t>
      </w:r>
      <w:r w:rsidR="00841553"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swimmer </w:t>
      </w:r>
      <w:r w:rsidR="00841553">
        <w:rPr>
          <w:rFonts w:ascii="Arial" w:eastAsia="Times New Roman" w:hAnsi="Arial" w:cs="Arial"/>
          <w:color w:val="000000"/>
          <w:sz w:val="28"/>
          <w:szCs w:val="28"/>
        </w:rPr>
        <w:t>and</w:t>
      </w:r>
      <w:r w:rsidR="00841553">
        <w:rPr>
          <w:rFonts w:ascii="Times New Roman" w:eastAsia="Times New Roman" w:hAnsi="Times New Roman" w:cs="Times New Roman"/>
        </w:rPr>
        <w:t xml:space="preserve"> </w:t>
      </w:r>
      <w:r w:rsidRPr="00B173DD">
        <w:rPr>
          <w:rFonts w:ascii="Arial" w:eastAsia="Times New Roman" w:hAnsi="Arial" w:cs="Arial"/>
          <w:color w:val="000000"/>
          <w:sz w:val="28"/>
          <w:szCs w:val="28"/>
        </w:rPr>
        <w:t>I`m strong. Which sport is the best for me? </w:t>
      </w:r>
    </w:p>
    <w:p w14:paraId="08E23797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proofErr w:type="spellStart"/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SurferG</w:t>
      </w:r>
      <w:proofErr w:type="spellEnd"/>
    </w:p>
    <w:p w14:paraId="39157345" w14:textId="1516BEAF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How about surfing*? There are lots of surfing* schools in Herzliya and </w:t>
      </w:r>
      <w:r w:rsidR="00841553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B173DD">
        <w:rPr>
          <w:rFonts w:ascii="Arial" w:eastAsia="Times New Roman" w:hAnsi="Arial" w:cs="Arial"/>
          <w:color w:val="000000"/>
          <w:sz w:val="28"/>
          <w:szCs w:val="28"/>
        </w:rPr>
        <w:t>Tel Aviv. I take surfing* lessons every summer. And I will get a special </w:t>
      </w:r>
    </w:p>
    <w:p w14:paraId="06F3EC98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certificate* at the end.</w:t>
      </w:r>
    </w:p>
    <w:p w14:paraId="56C8447B" w14:textId="249E0E07" w:rsidR="00B173DD" w:rsidRPr="00B173DD" w:rsidRDefault="00B173DD" w:rsidP="0076208C">
      <w:pPr>
        <w:spacing w:line="360" w:lineRule="auto"/>
        <w:ind w:left="-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Mr. Surf</w:t>
      </w:r>
    </w:p>
    <w:p w14:paraId="5BF8048A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I have a sports shop where you can rent* a surfboard for 55 shekels an </w:t>
      </w:r>
    </w:p>
    <w:p w14:paraId="54D30483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Hour.</w:t>
      </w:r>
    </w:p>
    <w:p w14:paraId="3E610263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Jimmy</w:t>
      </w:r>
    </w:p>
    <w:p w14:paraId="2AA55FEA" w14:textId="00ED8C78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It`s my sister`s 18</w:t>
      </w:r>
      <w:r w:rsidRPr="00B173DD">
        <w:rPr>
          <w:rFonts w:ascii="Arial" w:eastAsia="Times New Roman" w:hAnsi="Arial" w:cs="Arial"/>
          <w:color w:val="000000"/>
          <w:sz w:val="17"/>
          <w:szCs w:val="17"/>
          <w:vertAlign w:val="superscript"/>
        </w:rPr>
        <w:t>th</w:t>
      </w:r>
      <w:r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 birthday next week. She loves sports. I want to </w:t>
      </w:r>
      <w:r w:rsidR="00841553"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give </w:t>
      </w:r>
      <w:r w:rsidR="00841553">
        <w:rPr>
          <w:rFonts w:ascii="Arial" w:eastAsia="Times New Roman" w:hAnsi="Arial" w:cs="Arial"/>
          <w:color w:val="000000"/>
          <w:sz w:val="28"/>
          <w:szCs w:val="28"/>
        </w:rPr>
        <w:t>her</w:t>
      </w:r>
      <w:r w:rsidR="00841553" w:rsidRPr="00B173DD">
        <w:rPr>
          <w:rFonts w:ascii="Arial" w:eastAsia="Times New Roman" w:hAnsi="Arial" w:cs="Arial"/>
          <w:color w:val="000000"/>
          <w:sz w:val="28"/>
          <w:szCs w:val="28"/>
        </w:rPr>
        <w:t> a</w:t>
      </w:r>
      <w:r w:rsidRPr="00B173DD">
        <w:rPr>
          <w:rFonts w:ascii="Arial" w:eastAsia="Times New Roman" w:hAnsi="Arial" w:cs="Arial"/>
          <w:color w:val="000000"/>
          <w:sz w:val="28"/>
          <w:szCs w:val="28"/>
        </w:rPr>
        <w:t xml:space="preserve"> special surprise present. Any ideas? I`m from Netanya.</w:t>
      </w:r>
    </w:p>
    <w:p w14:paraId="255D6695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proofErr w:type="spellStart"/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KiteKate</w:t>
      </w:r>
      <w:proofErr w:type="spellEnd"/>
    </w:p>
    <w:p w14:paraId="0B351C0D" w14:textId="77777777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Paragliding* is cool! It is a great idea for a surprise present for your sister. </w:t>
      </w:r>
    </w:p>
    <w:p w14:paraId="0F81E1DD" w14:textId="77777777" w:rsidR="00B173DD" w:rsidRPr="00B173DD" w:rsidRDefault="00B173DD" w:rsidP="0076208C">
      <w:pPr>
        <w:spacing w:line="360" w:lineRule="auto"/>
        <w:ind w:left="-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proofErr w:type="spellStart"/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CoolGirl</w:t>
      </w:r>
      <w:proofErr w:type="spellEnd"/>
    </w:p>
    <w:p w14:paraId="04C2852D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Does anyone kite surf* here? </w:t>
      </w:r>
    </w:p>
    <w:p w14:paraId="357BB111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proofErr w:type="spellStart"/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KiteKate</w:t>
      </w:r>
      <w:proofErr w:type="spellEnd"/>
    </w:p>
    <w:p w14:paraId="6544A8F9" w14:textId="77777777" w:rsidR="00B173DD" w:rsidRPr="00B173DD" w:rsidRDefault="00B173DD" w:rsidP="0076208C">
      <w:pPr>
        <w:spacing w:line="360" w:lineRule="auto"/>
        <w:ind w:left="-620" w:firstLine="620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I love kite surfing*! I think it`s the best water sport. In the beginning it is </w:t>
      </w:r>
    </w:p>
    <w:p w14:paraId="7C0FA1AA" w14:textId="080CEE4F" w:rsidR="00B173DD" w:rsidRPr="00B173DD" w:rsidRDefault="00B173DD" w:rsidP="0076208C">
      <w:pPr>
        <w:spacing w:line="360" w:lineRule="auto"/>
        <w:rPr>
          <w:rFonts w:ascii="Times New Roman" w:eastAsia="Times New Roman" w:hAnsi="Times New Roman" w:cs="Times New Roman"/>
        </w:rPr>
      </w:pPr>
      <w:r w:rsidRPr="00B173DD">
        <w:rPr>
          <w:rFonts w:ascii="Arial" w:eastAsia="Times New Roman" w:hAnsi="Arial" w:cs="Arial"/>
          <w:color w:val="000000"/>
          <w:sz w:val="28"/>
          <w:szCs w:val="28"/>
        </w:rPr>
        <w:t>difficult and can be dangerous*, but when you learn how to do it, it`s great fun! Try it!</w:t>
      </w:r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240DBA1C" w14:textId="77777777" w:rsidR="0000309C" w:rsidRDefault="0000309C" w:rsidP="00B173DD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  <w:sectPr w:rsidR="0000309C" w:rsidSect="0076208C">
          <w:pgSz w:w="11900" w:h="16840"/>
          <w:pgMar w:top="1440" w:right="1440" w:bottom="1440" w:left="1440" w:header="0" w:footer="0" w:gutter="0"/>
          <w:lnNumType w:countBy="5" w:restart="newSection"/>
          <w:cols w:space="708"/>
          <w:titlePg/>
          <w:docGrid w:linePitch="360"/>
        </w:sectPr>
      </w:pPr>
    </w:p>
    <w:p w14:paraId="3BC055AB" w14:textId="01EA824E" w:rsidR="00B173DD" w:rsidRPr="00B173DD" w:rsidRDefault="00B173DD" w:rsidP="006A167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1963"/>
        <w:gridCol w:w="3501"/>
      </w:tblGrid>
      <w:tr w:rsidR="00B173DD" w:rsidRPr="00B173DD" w14:paraId="2C7B9F56" w14:textId="77777777" w:rsidTr="00B173DD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5A0F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                  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מחסן מילים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E298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173DD" w:rsidRPr="00B173DD" w14:paraId="34F4C4DA" w14:textId="77777777" w:rsidTr="00B173DD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6FFA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 website for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08A1D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פורום של האת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282A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منتدى الموقع</w:t>
            </w:r>
          </w:p>
        </w:tc>
      </w:tr>
      <w:tr w:rsidR="00B173DD" w:rsidRPr="00B173DD" w14:paraId="0A855F15" w14:textId="77777777" w:rsidTr="00B173DD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A0C2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ertific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409D8" w14:textId="77777777" w:rsidR="00B173DD" w:rsidRPr="00B173DD" w:rsidRDefault="00B173DD" w:rsidP="00B173DD">
            <w:pPr>
              <w:bidi/>
              <w:ind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תעוד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A755D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شهادة</w:t>
            </w:r>
          </w:p>
        </w:tc>
      </w:tr>
      <w:tr w:rsidR="00B173DD" w:rsidRPr="00B173DD" w14:paraId="0DB24710" w14:textId="77777777" w:rsidTr="00B173D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6A7E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30A6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להשכי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3815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إيجار</w:t>
            </w:r>
          </w:p>
        </w:tc>
      </w:tr>
      <w:tr w:rsidR="00B173DD" w:rsidRPr="00B173DD" w14:paraId="4F86C1DB" w14:textId="77777777" w:rsidTr="00B173DD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E497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3C0B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נו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E148A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منظر</w:t>
            </w:r>
          </w:p>
        </w:tc>
      </w:tr>
      <w:tr w:rsidR="00B173DD" w:rsidRPr="00B173DD" w14:paraId="1E4630EA" w14:textId="77777777" w:rsidTr="00B173D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296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B124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באינטרנ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743D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على الانترنت</w:t>
            </w:r>
          </w:p>
        </w:tc>
      </w:tr>
      <w:tr w:rsidR="00B173DD" w:rsidRPr="00B173DD" w14:paraId="764B7B33" w14:textId="77777777" w:rsidTr="00B173D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31F1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8F1D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פרט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E3DF3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تفاصيل</w:t>
            </w:r>
          </w:p>
        </w:tc>
      </w:tr>
      <w:tr w:rsidR="00B173DD" w:rsidRPr="00B173DD" w14:paraId="4A3A7358" w14:textId="77777777" w:rsidTr="00B173D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5142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rf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2305" w14:textId="77777777" w:rsidR="00B173DD" w:rsidRPr="00B173DD" w:rsidRDefault="00B173DD" w:rsidP="00B173DD">
            <w:pPr>
              <w:ind w:left="120"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גליש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0730C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ركوب الأمواج</w:t>
            </w:r>
          </w:p>
        </w:tc>
      </w:tr>
      <w:tr w:rsidR="00B173DD" w:rsidRPr="00B173DD" w14:paraId="635BF697" w14:textId="77777777" w:rsidTr="00B173DD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7C498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te sur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DDBF4" w14:textId="77777777" w:rsidR="00B173DD" w:rsidRPr="00B173DD" w:rsidRDefault="00B173DD" w:rsidP="00B173DD">
            <w:pPr>
              <w:ind w:left="120"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לגלוש עפיפו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E639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ركوب الامواج مع الطائرة الورقية</w:t>
            </w:r>
          </w:p>
        </w:tc>
      </w:tr>
      <w:tr w:rsidR="00B173DD" w:rsidRPr="00B173DD" w14:paraId="5A6914EB" w14:textId="77777777" w:rsidTr="00B173D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EF8C" w14:textId="77777777" w:rsidR="00B173DD" w:rsidRPr="00B173DD" w:rsidRDefault="00B173DD" w:rsidP="00B173DD">
            <w:pPr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gero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AEE5" w14:textId="77777777" w:rsidR="00B173DD" w:rsidRPr="00B173DD" w:rsidRDefault="00B173DD" w:rsidP="00B173DD">
            <w:pPr>
              <w:ind w:left="120" w:right="120"/>
              <w:jc w:val="right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מסוכ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34349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SA"/>
              </w:rPr>
              <w:t>خطير</w:t>
            </w:r>
          </w:p>
        </w:tc>
      </w:tr>
      <w:tr w:rsidR="00B173DD" w:rsidRPr="00B173DD" w14:paraId="69C8E78D" w14:textId="77777777" w:rsidTr="00B173D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6D91" w14:textId="77777777" w:rsidR="00B173DD" w:rsidRPr="00B173DD" w:rsidRDefault="00B173DD" w:rsidP="00B173DD">
            <w:pPr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agli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0043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</w:rPr>
            </w:pPr>
            <w:r w:rsidRPr="00B17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מצנחי רחיפ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C0BC" w14:textId="77777777" w:rsidR="00B173DD" w:rsidRPr="00B173DD" w:rsidRDefault="00B173DD" w:rsidP="00B173DD">
            <w:pPr>
              <w:bidi/>
              <w:ind w:left="120" w:right="120"/>
              <w:rPr>
                <w:rFonts w:ascii="Times New Roman" w:eastAsia="Times New Roman" w:hAnsi="Times New Roman" w:cs="Times New Roman"/>
                <w:rtl/>
              </w:rPr>
            </w:pPr>
            <w:r w:rsidRPr="00B173DD">
              <w:rPr>
                <w:rFonts w:ascii="Arial" w:eastAsia="Times New Roman" w:hAnsi="Arial" w:cs="Arial"/>
                <w:color w:val="000000"/>
                <w:sz w:val="27"/>
                <w:szCs w:val="27"/>
                <w:rtl/>
                <w:lang w:bidi="ar-SA"/>
              </w:rPr>
              <w:t>التحليق المظلي</w:t>
            </w:r>
          </w:p>
        </w:tc>
      </w:tr>
    </w:tbl>
    <w:p w14:paraId="5B6804B5" w14:textId="77777777" w:rsidR="00B173DD" w:rsidRPr="00B173DD" w:rsidRDefault="00B173DD" w:rsidP="00B173DD">
      <w:pPr>
        <w:rPr>
          <w:rFonts w:ascii="Times New Roman" w:eastAsia="Times New Roman" w:hAnsi="Times New Roman" w:cs="Times New Roman"/>
          <w:rtl/>
        </w:rPr>
      </w:pPr>
    </w:p>
    <w:p w14:paraId="7A78592B" w14:textId="77777777" w:rsidR="0076208C" w:rsidRDefault="00B173DD" w:rsidP="00B173D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14:paraId="40897097" w14:textId="3D622D80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swer the questions:             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                                    </w:t>
      </w:r>
      <w:proofErr w:type="gramStart"/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:</w:t>
      </w:r>
      <w:proofErr w:type="gramEnd"/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>ענה על השאלות</w:t>
      </w:r>
    </w:p>
    <w:p w14:paraId="73B12CB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6F0D5CD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ircle the correct answer: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lines 1-2)</w:t>
      </w:r>
    </w:p>
    <w:p w14:paraId="6EAFA7C1" w14:textId="77777777" w:rsidR="00B173DD" w:rsidRPr="00B173DD" w:rsidRDefault="00B173DD" w:rsidP="00B173DD">
      <w:pPr>
        <w:ind w:left="-63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</w:p>
    <w:p w14:paraId="63C3767F" w14:textId="77777777" w:rsidR="00B173DD" w:rsidRPr="00B173DD" w:rsidRDefault="00B173DD" w:rsidP="00B173DD">
      <w:pPr>
        <w:ind w:left="-630" w:firstLine="63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What do the young people talk about on the website Forum?</w:t>
      </w:r>
    </w:p>
    <w:p w14:paraId="5CA5C8D1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5F15DC3B" w14:textId="77777777" w:rsidR="00B173DD" w:rsidRPr="00B173DD" w:rsidRDefault="00B173DD" w:rsidP="00B173D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about shopping.</w:t>
      </w:r>
    </w:p>
    <w:p w14:paraId="64AEA942" w14:textId="1F026C76" w:rsidR="00B173DD" w:rsidRPr="00B173DD" w:rsidRDefault="00B173DD" w:rsidP="00B173D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about surfing*, kite surfing* and paragliding</w:t>
      </w:r>
      <w:r w:rsidR="002B6A26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*.</w:t>
      </w:r>
    </w:p>
    <w:p w14:paraId="1BA04369" w14:textId="77777777" w:rsidR="00B173DD" w:rsidRPr="00B173DD" w:rsidRDefault="00B173DD" w:rsidP="00B173D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about swimming.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7 points)</w:t>
      </w:r>
    </w:p>
    <w:p w14:paraId="6E46E557" w14:textId="77777777" w:rsidR="00B173DD" w:rsidRPr="00B173DD" w:rsidRDefault="00B173DD" w:rsidP="00B173DD">
      <w:pPr>
        <w:spacing w:after="240"/>
        <w:rPr>
          <w:rFonts w:ascii="Times New Roman" w:eastAsia="Times New Roman" w:hAnsi="Times New Roman" w:cs="Times New Roman"/>
        </w:rPr>
      </w:pPr>
    </w:p>
    <w:p w14:paraId="30D91E69" w14:textId="0E938F59" w:rsidR="00B173DD" w:rsidRPr="00B173DD" w:rsidRDefault="00AF589B" w:rsidP="000030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Name </w:t>
      </w:r>
      <w:r w:rsidR="00B173DD"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WO 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cities with surfing schools.  (lines 8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-9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47079E3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A00C7D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1.     ______________________________________________________.</w:t>
      </w:r>
    </w:p>
    <w:p w14:paraId="4AFF5CCB" w14:textId="77777777" w:rsidR="00B173DD" w:rsidRPr="00B173DD" w:rsidRDefault="00B173DD" w:rsidP="00B173DD">
      <w:pPr>
        <w:ind w:left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5F45D19" w14:textId="2925B8BE" w:rsidR="00B173DD" w:rsidRPr="00B173DD" w:rsidRDefault="00B173DD" w:rsidP="0076208C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    ______________________________________________________.                                                                                       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6208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4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x4=</w:t>
      </w:r>
      <w:r w:rsidR="0076208C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8 points)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14:paraId="3AA47BEC" w14:textId="77777777" w:rsidR="00B173DD" w:rsidRPr="00B173DD" w:rsidRDefault="00B173DD" w:rsidP="00AF589B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                                                             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332DFAE" w14:textId="41F90896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plete the sentence: </w:t>
      </w:r>
      <w:r w:rsidR="002B6A26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lines 1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1BBF2F8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8597FF" w14:textId="77777777" w:rsidR="002B6A26" w:rsidRDefault="00B173DD" w:rsidP="002B6A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r. Surf: </w:t>
      </w:r>
      <w:r w:rsidRPr="00B173DD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have a sports shop where you can ________________a surfboard </w:t>
      </w:r>
    </w:p>
    <w:p w14:paraId="36F9DB82" w14:textId="77777777" w:rsidR="002B6A26" w:rsidRDefault="002B6A26" w:rsidP="002B6A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A4BC5" w14:textId="4524FC8F" w:rsidR="00B173DD" w:rsidRPr="00B173DD" w:rsidRDefault="00B173DD" w:rsidP="002B6A26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for ___________ shekels an hour”.</w:t>
      </w:r>
    </w:p>
    <w:p w14:paraId="4AF96AB4" w14:textId="04038447" w:rsidR="00B173DD" w:rsidRPr="00B173DD" w:rsidRDefault="002B6A26" w:rsidP="002B6A26">
      <w:pPr>
        <w:ind w:left="7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5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6208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4</w:t>
      </w:r>
      <w:r w:rsidR="0076208C">
        <w:rPr>
          <w:rFonts w:ascii="Times New Roman" w:eastAsia="Times New Roman" w:hAnsi="Times New Roman" w:cs="Times New Roman"/>
          <w:color w:val="000000"/>
          <w:sz w:val="28"/>
          <w:szCs w:val="28"/>
        </w:rPr>
        <w:t>x4=</w:t>
      </w:r>
      <w:r w:rsidR="0076208C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8 points)</w:t>
      </w:r>
    </w:p>
    <w:p w14:paraId="5D7F66B0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rcle the correct answer:</w:t>
      </w:r>
    </w:p>
    <w:p w14:paraId="7B934BF8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5CD667B9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Who has a birthday next week?  (lines 14-15)</w:t>
      </w:r>
    </w:p>
    <w:p w14:paraId="2855FD26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05DD6596" w14:textId="77777777" w:rsidR="00B173DD" w:rsidRPr="00B173DD" w:rsidRDefault="00B173DD" w:rsidP="00B173D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Jimmy</w:t>
      </w:r>
    </w:p>
    <w:p w14:paraId="198EE99C" w14:textId="77777777" w:rsidR="00B173DD" w:rsidRPr="00B173DD" w:rsidRDefault="00B173DD" w:rsidP="00B173D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Jimmy`s sister</w:t>
      </w:r>
    </w:p>
    <w:p w14:paraId="393B0871" w14:textId="49474BA4" w:rsidR="002B6A26" w:rsidRDefault="002B6A26" w:rsidP="00B173D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Netanya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AA4CF67" w14:textId="4424CFEC" w:rsidR="00B173DD" w:rsidRPr="00B173DD" w:rsidRDefault="002B6A26" w:rsidP="002B6A26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</w:t>
      </w:r>
      <w:r w:rsidR="00AF5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5</w:t>
      </w:r>
      <w:r w:rsidRPr="002B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points)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                                                       </w:t>
      </w:r>
    </w:p>
    <w:p w14:paraId="3FB57211" w14:textId="624A8328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 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nswer the question: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lines 2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EE5D33D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41E59590" w14:textId="7924DB9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 is the best water sport for </w:t>
      </w:r>
      <w:r w:rsidR="006A1676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Kite Kate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59B5B719" w14:textId="77777777" w:rsidR="002B6A26" w:rsidRDefault="002B6A26" w:rsidP="006D73C6">
      <w:pPr>
        <w:bidi/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</w:pPr>
      <w:bookmarkStart w:id="0" w:name="_GoBack"/>
      <w:bookmarkEnd w:id="0"/>
    </w:p>
    <w:p w14:paraId="1FA79D51" w14:textId="61C4E5EE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</w:p>
    <w:p w14:paraId="7C4AE465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6028EAD4" w14:textId="77777777" w:rsidR="00B173DD" w:rsidRPr="00B173DD" w:rsidRDefault="00B173DD" w:rsidP="00B173DD">
      <w:pPr>
        <w:ind w:left="7200" w:firstLine="72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3 points)</w:t>
      </w:r>
    </w:p>
    <w:p w14:paraId="1CC5B5D6" w14:textId="6CA59F0B" w:rsidR="00B173DD" w:rsidRPr="00B173DD" w:rsidRDefault="00B173DD" w:rsidP="00B173DD">
      <w:pPr>
        <w:spacing w:after="240"/>
        <w:rPr>
          <w:rFonts w:ascii="Times New Roman" w:eastAsia="Times New Roman" w:hAnsi="Times New Roman" w:cs="Times New Roman"/>
        </w:rPr>
      </w:pPr>
    </w:p>
    <w:p w14:paraId="67DD9F04" w14:textId="4F5368B4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ircle the correct answer YES or NO: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(lines 2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6A167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C2A5936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AD30A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ite surfing* can be dangerous* in the beginning. 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ES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B1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14:paraId="72304DCF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</w:t>
      </w: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                                                                                                         </w:t>
      </w:r>
    </w:p>
    <w:p w14:paraId="4225E18E" w14:textId="72CC4880" w:rsidR="00B173DD" w:rsidRPr="00B173DD" w:rsidRDefault="00AF589B" w:rsidP="002B6A26">
      <w:pPr>
        <w:ind w:left="7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B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173DD"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(4 points) </w:t>
      </w:r>
    </w:p>
    <w:p w14:paraId="424AD908" w14:textId="0F69A2B5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F589B" w:rsidRPr="00B173DD">
        <w:rPr>
          <w:rFonts w:ascii="Times New Roman" w:eastAsia="Times New Roman" w:hAnsi="Times New Roman" w:cs="Times New Roman"/>
          <w:bdr w:val="none" w:sz="0" w:space="0" w:color="auto" w:frame="1"/>
        </w:rPr>
        <w:fldChar w:fldCharType="begin"/>
      </w:r>
      <w:r w:rsidR="00AF589B" w:rsidRPr="00B173DD">
        <w:rPr>
          <w:rFonts w:ascii="Times New Roman" w:eastAsia="Times New Roman" w:hAnsi="Times New Roman" w:cs="Times New Roman"/>
          <w:bdr w:val="none" w:sz="0" w:space="0" w:color="auto" w:frame="1"/>
        </w:rPr>
        <w:instrText xml:space="preserve"> INCLUDEPICTURE "https://lh6.googleusercontent.com/hkR_dIZ6fY98R43pjEOEqRxUs5dGu0dKjgLaU0PWFHJNFtgcv7BFWd1DM1I_GamaygF8XTykxo8Ts6lNbqqdxDo7tG-uoaD3_tRLbofMojIuFAQ-s23_zSDeKA2TJenYsErL40Iz" \* MERGEFORMATINET </w:instrText>
      </w:r>
      <w:r w:rsidR="00AF589B" w:rsidRPr="00B173DD">
        <w:rPr>
          <w:rFonts w:ascii="Times New Roman" w:eastAsia="Times New Roman" w:hAnsi="Times New Roman" w:cs="Times New Roman"/>
          <w:bdr w:val="none" w:sz="0" w:space="0" w:color="auto" w:frame="1"/>
        </w:rPr>
        <w:fldChar w:fldCharType="separate"/>
      </w:r>
      <w:r w:rsidR="00AF589B" w:rsidRPr="00B173DD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293A775" wp14:editId="558C2C10">
            <wp:extent cx="1422400" cy="95090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62" cy="9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9B" w:rsidRPr="00B173DD">
        <w:rPr>
          <w:rFonts w:ascii="Times New Roman" w:eastAsia="Times New Roman" w:hAnsi="Times New Roman" w:cs="Times New Roman"/>
          <w:bdr w:val="none" w:sz="0" w:space="0" w:color="auto" w:frame="1"/>
        </w:rPr>
        <w:fldChar w:fldCharType="end"/>
      </w:r>
    </w:p>
    <w:p w14:paraId="4C74D695" w14:textId="668024FF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596333" w14:textId="77777777" w:rsidR="001605A5" w:rsidRPr="001605A5" w:rsidRDefault="00B173DD" w:rsidP="001605A5">
      <w:pPr>
        <w:pStyle w:val="NormalWeb"/>
        <w:bidi/>
        <w:spacing w:before="0" w:beforeAutospacing="0" w:after="160" w:afterAutospacing="0"/>
        <w:jc w:val="center"/>
      </w:pPr>
      <w:r w:rsidRPr="00B173DD">
        <w:rPr>
          <w:color w:val="000000"/>
          <w:sz w:val="28"/>
          <w:szCs w:val="28"/>
        </w:rPr>
        <w:lastRenderedPageBreak/>
        <w:t> </w:t>
      </w:r>
      <w:r w:rsidR="001605A5" w:rsidRPr="001605A5">
        <w:rPr>
          <w:b/>
          <w:bCs/>
          <w:color w:val="000000"/>
          <w:sz w:val="32"/>
          <w:szCs w:val="32"/>
          <w:rtl/>
        </w:rPr>
        <w:t>מחוון מבחן באנגלית –10 ש"ל -מבחן דגם</w:t>
      </w:r>
    </w:p>
    <w:p w14:paraId="723F6C72" w14:textId="77777777" w:rsidR="001605A5" w:rsidRPr="001605A5" w:rsidRDefault="001605A5" w:rsidP="001605A5">
      <w:pPr>
        <w:rPr>
          <w:rFonts w:ascii="Times New Roman" w:eastAsia="Times New Roman" w:hAnsi="Times New Roman" w:cs="Times New Roman"/>
          <w:rtl/>
        </w:rPr>
      </w:pPr>
    </w:p>
    <w:p w14:paraId="06305837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05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#go #feel #try</w:t>
      </w:r>
    </w:p>
    <w:p w14:paraId="07B4E0C5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1.c</w:t>
      </w:r>
    </w:p>
    <w:p w14:paraId="411F8E2E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2.No</w:t>
      </w:r>
    </w:p>
    <w:p w14:paraId="729E3F6B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When we have an </w:t>
      </w:r>
      <w:r w:rsidRPr="0016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dea</w:t>
      </w: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our heads, we do everything until we </w:t>
      </w:r>
      <w:r w:rsidRPr="0016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get</w:t>
      </w: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re.</w:t>
      </w:r>
    </w:p>
    <w:p w14:paraId="3BF3DB5D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4. beautiful country/ the people are nice/ it is easy to get around/ there is everything for camping. </w:t>
      </w:r>
    </w:p>
    <w:p w14:paraId="1533636B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5.b</w:t>
      </w:r>
    </w:p>
    <w:p w14:paraId="6F79B12C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A8ED2C2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</w:p>
    <w:p w14:paraId="44381400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605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Cool sports </w:t>
      </w:r>
    </w:p>
    <w:p w14:paraId="36640E54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6.a</w:t>
      </w:r>
    </w:p>
    <w:p w14:paraId="37868D8C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</w:p>
    <w:p w14:paraId="3FF11651" w14:textId="77777777" w:rsidR="001605A5" w:rsidRPr="001605A5" w:rsidRDefault="001605A5" w:rsidP="001605A5">
      <w:pPr>
        <w:numPr>
          <w:ilvl w:val="0"/>
          <w:numId w:val="4"/>
        </w:numPr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1605A5">
        <w:rPr>
          <w:rFonts w:ascii="Arial" w:eastAsia="Times New Roman" w:hAnsi="Arial" w:cs="Arial"/>
          <w:color w:val="000000"/>
          <w:sz w:val="28"/>
          <w:szCs w:val="28"/>
        </w:rPr>
        <w:t>Herzliya </w:t>
      </w:r>
    </w:p>
    <w:p w14:paraId="1EF1EED4" w14:textId="77777777" w:rsidR="001605A5" w:rsidRPr="001605A5" w:rsidRDefault="001605A5" w:rsidP="001605A5">
      <w:pPr>
        <w:numPr>
          <w:ilvl w:val="0"/>
          <w:numId w:val="4"/>
        </w:numPr>
        <w:ind w:left="144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1605A5">
        <w:rPr>
          <w:rFonts w:ascii="Arial" w:eastAsia="Times New Roman" w:hAnsi="Arial" w:cs="Arial"/>
          <w:color w:val="000000"/>
          <w:sz w:val="28"/>
          <w:szCs w:val="28"/>
        </w:rPr>
        <w:t>Tel Aviv. </w:t>
      </w:r>
    </w:p>
    <w:p w14:paraId="12675F6B" w14:textId="1BED5095" w:rsidR="001605A5" w:rsidRPr="001605A5" w:rsidRDefault="001605A5" w:rsidP="0000309C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1605A5">
        <w:rPr>
          <w:rFonts w:ascii="Arial" w:eastAsia="Times New Roman" w:hAnsi="Arial" w:cs="Arial"/>
          <w:color w:val="000000"/>
          <w:sz w:val="28"/>
          <w:szCs w:val="28"/>
        </w:rPr>
        <w:t>I have a sports shop where you can</w:t>
      </w:r>
      <w:r w:rsidRPr="001605A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rent* </w:t>
      </w:r>
      <w:r w:rsidRPr="001605A5">
        <w:rPr>
          <w:rFonts w:ascii="Arial" w:eastAsia="Times New Roman" w:hAnsi="Arial" w:cs="Arial"/>
          <w:color w:val="000000"/>
          <w:sz w:val="28"/>
          <w:szCs w:val="28"/>
        </w:rPr>
        <w:t xml:space="preserve">a surfboard for </w:t>
      </w:r>
      <w:r w:rsidRPr="001605A5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55</w:t>
      </w:r>
      <w:r w:rsidRPr="001605A5">
        <w:rPr>
          <w:rFonts w:ascii="Arial" w:eastAsia="Times New Roman" w:hAnsi="Arial" w:cs="Arial"/>
          <w:color w:val="000000"/>
          <w:sz w:val="28"/>
          <w:szCs w:val="28"/>
        </w:rPr>
        <w:t xml:space="preserve"> shekels an hour.</w:t>
      </w:r>
    </w:p>
    <w:p w14:paraId="22C44245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9.b</w:t>
      </w:r>
    </w:p>
    <w:p w14:paraId="5E2F25F5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10.kite surfing</w:t>
      </w:r>
    </w:p>
    <w:p w14:paraId="51D0207D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11.Yes</w:t>
      </w:r>
    </w:p>
    <w:p w14:paraId="387B383F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29A4BF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  <w:r w:rsidRPr="001605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A227C0" w14:textId="77777777" w:rsidR="001605A5" w:rsidRPr="001605A5" w:rsidRDefault="001605A5" w:rsidP="001605A5">
      <w:pPr>
        <w:rPr>
          <w:rFonts w:ascii="Times New Roman" w:eastAsia="Times New Roman" w:hAnsi="Times New Roman" w:cs="Times New Roman"/>
        </w:rPr>
      </w:pPr>
    </w:p>
    <w:p w14:paraId="3958E154" w14:textId="11745EF4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</w:p>
    <w:p w14:paraId="21C92D22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D52E1E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571AA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6A645C5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3CF6CE2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790FD87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05B25BF" w14:textId="77777777" w:rsidR="00B173DD" w:rsidRPr="00B173DD" w:rsidRDefault="00B173DD" w:rsidP="00B173DD">
      <w:pPr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3C3D40D" w14:textId="77777777" w:rsidR="00B173DD" w:rsidRPr="00B173DD" w:rsidRDefault="00B173DD" w:rsidP="00B173DD">
      <w:pPr>
        <w:spacing w:after="240"/>
        <w:rPr>
          <w:rFonts w:ascii="Times New Roman" w:eastAsia="Times New Roman" w:hAnsi="Times New Roman" w:cs="Times New Roman"/>
        </w:rPr>
      </w:pP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lastRenderedPageBreak/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  <w:r w:rsidRPr="00B173DD">
        <w:rPr>
          <w:rFonts w:ascii="Times New Roman" w:eastAsia="Times New Roman" w:hAnsi="Times New Roman" w:cs="Times New Roman"/>
        </w:rPr>
        <w:br/>
      </w:r>
    </w:p>
    <w:p w14:paraId="1B8DDF28" w14:textId="77777777" w:rsidR="00BD4FB1" w:rsidRDefault="004528B8"/>
    <w:sectPr w:rsidR="00BD4FB1" w:rsidSect="00B173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2F83D" w14:textId="77777777" w:rsidR="004528B8" w:rsidRDefault="004528B8" w:rsidP="006A1676">
      <w:r>
        <w:separator/>
      </w:r>
    </w:p>
  </w:endnote>
  <w:endnote w:type="continuationSeparator" w:id="0">
    <w:p w14:paraId="07ED229D" w14:textId="77777777" w:rsidR="004528B8" w:rsidRDefault="004528B8" w:rsidP="006A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15447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C3F7AD" w14:textId="1D3815DB" w:rsidR="006A1676" w:rsidRDefault="006A1676" w:rsidP="006A16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C62D49" w14:textId="77777777" w:rsidR="006A1676" w:rsidRDefault="006A1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4136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3DA9C9" w14:textId="6DAF218A" w:rsidR="006A1676" w:rsidRDefault="006A1676" w:rsidP="006A16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3FA22F" w14:textId="77777777" w:rsidR="006A1676" w:rsidRDefault="006A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3D6E2" w14:textId="77777777" w:rsidR="004528B8" w:rsidRDefault="004528B8" w:rsidP="006A1676">
      <w:r>
        <w:separator/>
      </w:r>
    </w:p>
  </w:footnote>
  <w:footnote w:type="continuationSeparator" w:id="0">
    <w:p w14:paraId="71600042" w14:textId="77777777" w:rsidR="004528B8" w:rsidRDefault="004528B8" w:rsidP="006A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A3"/>
    <w:multiLevelType w:val="multilevel"/>
    <w:tmpl w:val="5428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476B7"/>
    <w:multiLevelType w:val="multilevel"/>
    <w:tmpl w:val="4DF6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77F26"/>
    <w:multiLevelType w:val="multilevel"/>
    <w:tmpl w:val="629E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A44DD"/>
    <w:multiLevelType w:val="multilevel"/>
    <w:tmpl w:val="2764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34"/>
    <w:rsid w:val="0000309C"/>
    <w:rsid w:val="001605A5"/>
    <w:rsid w:val="002B6A26"/>
    <w:rsid w:val="0042072E"/>
    <w:rsid w:val="004528B8"/>
    <w:rsid w:val="006A1676"/>
    <w:rsid w:val="006D73C6"/>
    <w:rsid w:val="0076208C"/>
    <w:rsid w:val="00841553"/>
    <w:rsid w:val="0093675B"/>
    <w:rsid w:val="00A54534"/>
    <w:rsid w:val="00A72BE5"/>
    <w:rsid w:val="00AF589B"/>
    <w:rsid w:val="00B173DD"/>
    <w:rsid w:val="00E4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08F3"/>
  <w15:chartTrackingRefBased/>
  <w15:docId w15:val="{95CD09FF-6CB3-E54E-A8E1-F7552C9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73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B173D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73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D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B173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173DD"/>
  </w:style>
  <w:style w:type="character" w:styleId="LineNumber">
    <w:name w:val="line number"/>
    <w:basedOn w:val="DefaultParagraphFont"/>
    <w:uiPriority w:val="99"/>
    <w:semiHidden/>
    <w:unhideWhenUsed/>
    <w:rsid w:val="00B173DD"/>
  </w:style>
  <w:style w:type="paragraph" w:styleId="Footer">
    <w:name w:val="footer"/>
    <w:basedOn w:val="Normal"/>
    <w:link w:val="FooterChar"/>
    <w:uiPriority w:val="99"/>
    <w:unhideWhenUsed/>
    <w:rsid w:val="006A1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76"/>
  </w:style>
  <w:style w:type="character" w:styleId="PageNumber">
    <w:name w:val="page number"/>
    <w:basedOn w:val="DefaultParagraphFont"/>
    <w:uiPriority w:val="99"/>
    <w:semiHidden/>
    <w:unhideWhenUsed/>
    <w:rsid w:val="006A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CECA0-0E26-4541-AC43-C30444C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3</Words>
  <Characters>6437</Characters>
  <Application>Microsoft Office Word</Application>
  <DocSecurity>0</DocSecurity>
  <Lines>27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נה לרר</dc:creator>
  <cp:keywords/>
  <dc:description/>
  <cp:lastModifiedBy>אלונה לרר</cp:lastModifiedBy>
  <cp:revision>2</cp:revision>
  <dcterms:created xsi:type="dcterms:W3CDTF">2019-09-18T06:37:00Z</dcterms:created>
  <dcterms:modified xsi:type="dcterms:W3CDTF">2019-09-18T06:37:00Z</dcterms:modified>
</cp:coreProperties>
</file>